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F937C" w14:textId="77777777" w:rsidR="00D653AD" w:rsidRDefault="00885980" w:rsidP="00885980">
      <w:pPr>
        <w:jc w:val="center"/>
      </w:pPr>
      <w:r w:rsidRPr="00664CB9">
        <w:rPr>
          <w:rFonts w:ascii="Tahoma" w:hAnsi="Tahoma" w:cs="Tahoma"/>
          <w:noProof/>
          <w:lang w:eastAsia="sl-SI"/>
        </w:rPr>
        <w:drawing>
          <wp:inline distT="0" distB="0" distL="0" distR="0" wp14:anchorId="30410D21" wp14:editId="4AA1873A">
            <wp:extent cx="2351405" cy="2493645"/>
            <wp:effectExtent l="0" t="0" r="0" b="1905"/>
            <wp:docPr id="1" name="Picture 1" descr="Logo_ISH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H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CC25" w14:textId="77777777" w:rsidR="00885980" w:rsidRDefault="00885980" w:rsidP="00885980">
      <w:pPr>
        <w:jc w:val="center"/>
      </w:pPr>
    </w:p>
    <w:p w14:paraId="175987F4" w14:textId="77777777" w:rsidR="00885980" w:rsidRDefault="00885980" w:rsidP="0088598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iloga: IDEJNA ZASNOVA DOKTORSKE DISERTACIJE</w:t>
      </w:r>
    </w:p>
    <w:p w14:paraId="60C14D51" w14:textId="77777777" w:rsidR="00885980" w:rsidRDefault="00885980" w:rsidP="00885980">
      <w:pPr>
        <w:jc w:val="both"/>
        <w:rPr>
          <w:rFonts w:ascii="Tahoma" w:hAnsi="Tahoma" w:cs="Tahoma"/>
          <w:b/>
        </w:rPr>
      </w:pPr>
    </w:p>
    <w:p w14:paraId="72C006AC" w14:textId="77777777" w:rsidR="00885980" w:rsidRDefault="00885980" w:rsidP="0088598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iloga k vlogi na</w:t>
      </w:r>
      <w:r w:rsidR="00F0476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Razpis </w:t>
      </w:r>
      <w:r w:rsidR="006A1492">
        <w:rPr>
          <w:rFonts w:ascii="Tahoma" w:hAnsi="Tahoma" w:cs="Tahoma"/>
        </w:rPr>
        <w:t>za vključitev v doktorsko shemo</w:t>
      </w:r>
      <w:r w:rsidR="00FC5781">
        <w:rPr>
          <w:rFonts w:ascii="Tahoma" w:hAnsi="Tahoma" w:cs="Tahoma"/>
        </w:rPr>
        <w:t xml:space="preserve"> – generacija 2017</w:t>
      </w:r>
      <w:r>
        <w:rPr>
          <w:rFonts w:ascii="Tahoma" w:hAnsi="Tahoma" w:cs="Tahoma"/>
        </w:rPr>
        <w:t>.</w:t>
      </w:r>
    </w:p>
    <w:p w14:paraId="4BCCE40D" w14:textId="77777777" w:rsidR="00885980" w:rsidRDefault="00885980" w:rsidP="00885980">
      <w:pPr>
        <w:jc w:val="both"/>
        <w:rPr>
          <w:rFonts w:ascii="Tahoma" w:hAnsi="Tahoma" w:cs="Tahoma"/>
        </w:rPr>
      </w:pPr>
    </w:p>
    <w:p w14:paraId="0E55B266" w14:textId="77777777" w:rsidR="00885980" w:rsidRDefault="00885980" w:rsidP="00885980">
      <w:pPr>
        <w:pStyle w:val="Odstavekseznama"/>
        <w:numPr>
          <w:ilvl w:val="0"/>
          <w:numId w:val="1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atki o študentu</w:t>
      </w:r>
      <w:r>
        <w:rPr>
          <w:rStyle w:val="Sprotnaopomba-sklic"/>
          <w:rFonts w:ascii="Tahoma" w:hAnsi="Tahoma" w:cs="Tahoma"/>
          <w:b/>
        </w:rPr>
        <w:footnoteReference w:id="1"/>
      </w:r>
    </w:p>
    <w:p w14:paraId="08A9A735" w14:textId="77777777" w:rsidR="000F7DF3" w:rsidRDefault="000F7DF3" w:rsidP="000F7DF3">
      <w:pPr>
        <w:pStyle w:val="Odstavekseznama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Vpišite podatke.)</w:t>
      </w:r>
    </w:p>
    <w:p w14:paraId="6F805FE9" w14:textId="77777777" w:rsidR="000F7DF3" w:rsidRDefault="000F7DF3" w:rsidP="000F7DF3">
      <w:pPr>
        <w:pStyle w:val="Odstavekseznama"/>
        <w:jc w:val="both"/>
        <w:rPr>
          <w:rFonts w:ascii="Tahoma" w:hAnsi="Tahoma" w:cs="Tahoma"/>
          <w:i/>
        </w:rPr>
      </w:pPr>
    </w:p>
    <w:p w14:paraId="2AEC6EAC" w14:textId="77777777" w:rsidR="000F7DF3" w:rsidRDefault="000F7DF3" w:rsidP="000F7DF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me: </w:t>
      </w:r>
      <w:r>
        <w:rPr>
          <w:rFonts w:ascii="Tahoma" w:hAnsi="Tahoma" w:cs="Tahoma"/>
        </w:rPr>
        <w:tab/>
        <w:t>_______________________________</w:t>
      </w:r>
    </w:p>
    <w:p w14:paraId="4B5E8E3B" w14:textId="77777777" w:rsidR="000F7DF3" w:rsidRDefault="000F7DF3" w:rsidP="000F7DF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iimek: ______________________________</w:t>
      </w:r>
    </w:p>
    <w:p w14:paraId="05834DCC" w14:textId="77777777" w:rsidR="00CC612A" w:rsidRDefault="00CC612A" w:rsidP="000F7DF3">
      <w:pPr>
        <w:jc w:val="both"/>
        <w:rPr>
          <w:rFonts w:ascii="Tahoma" w:hAnsi="Tahoma" w:cs="Tahoma"/>
        </w:rPr>
      </w:pPr>
    </w:p>
    <w:p w14:paraId="194C2EDA" w14:textId="77777777" w:rsidR="000F7DF3" w:rsidRDefault="000F7DF3" w:rsidP="000F7DF3">
      <w:pPr>
        <w:pStyle w:val="Odstavekseznama"/>
        <w:numPr>
          <w:ilvl w:val="0"/>
          <w:numId w:val="1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odatki o </w:t>
      </w:r>
      <w:r w:rsidR="00516584">
        <w:rPr>
          <w:rFonts w:ascii="Tahoma" w:hAnsi="Tahoma" w:cs="Tahoma"/>
          <w:b/>
        </w:rPr>
        <w:t xml:space="preserve">predvidenem </w:t>
      </w:r>
      <w:r>
        <w:rPr>
          <w:rFonts w:ascii="Tahoma" w:hAnsi="Tahoma" w:cs="Tahoma"/>
          <w:b/>
        </w:rPr>
        <w:t>mentorju</w:t>
      </w:r>
      <w:bookmarkStart w:id="0" w:name="_GoBack"/>
      <w:bookmarkEnd w:id="0"/>
      <w:r w:rsidR="00516584">
        <w:rPr>
          <w:rStyle w:val="Sprotnaopomba-sklic"/>
          <w:rFonts w:ascii="Tahoma" w:hAnsi="Tahoma" w:cs="Tahoma"/>
        </w:rPr>
        <w:footnoteReference w:id="2"/>
      </w:r>
    </w:p>
    <w:p w14:paraId="1AAE2D53" w14:textId="77777777" w:rsidR="000F7DF3" w:rsidRDefault="000F7DF3" w:rsidP="000F7DF3">
      <w:pPr>
        <w:pStyle w:val="Odstavekseznama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Ustrezno izberite oz. vpišite podatke.)</w:t>
      </w:r>
    </w:p>
    <w:p w14:paraId="270D919C" w14:textId="77777777" w:rsidR="00516584" w:rsidRDefault="00516584" w:rsidP="001058AD">
      <w:pPr>
        <w:jc w:val="both"/>
        <w:rPr>
          <w:rFonts w:ascii="Tahoma" w:hAnsi="Tahoma" w:cs="Tahoma"/>
        </w:rPr>
      </w:pPr>
    </w:p>
    <w:p w14:paraId="4E97D9F3" w14:textId="77777777" w:rsidR="001058AD" w:rsidRDefault="001058AD" w:rsidP="001058A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abilitacijski naziv: __________________________</w:t>
      </w:r>
    </w:p>
    <w:p w14:paraId="329115AC" w14:textId="77777777" w:rsidR="001058AD" w:rsidRDefault="001058AD" w:rsidP="001058A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oslen v/na: ______________________________</w:t>
      </w:r>
    </w:p>
    <w:p w14:paraId="02F92B86" w14:textId="77777777" w:rsidR="001058AD" w:rsidRDefault="001058AD" w:rsidP="001058A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-pošta: ___________________________________</w:t>
      </w:r>
    </w:p>
    <w:p w14:paraId="2C076476" w14:textId="77777777" w:rsidR="001058AD" w:rsidRDefault="001058AD" w:rsidP="001058A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efon: ___________________________________</w:t>
      </w:r>
    </w:p>
    <w:p w14:paraId="32A5BFDD" w14:textId="77777777" w:rsidR="00516584" w:rsidRDefault="00516584" w:rsidP="001058AD">
      <w:pPr>
        <w:jc w:val="both"/>
        <w:rPr>
          <w:rFonts w:ascii="Tahoma" w:hAnsi="Tahoma" w:cs="Tahoma"/>
        </w:rPr>
      </w:pPr>
    </w:p>
    <w:p w14:paraId="1BBE4639" w14:textId="77777777" w:rsidR="00516584" w:rsidRDefault="0051658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6D98B060" w14:textId="77777777" w:rsidR="00CC612A" w:rsidRDefault="00CC612A" w:rsidP="00CC612A">
      <w:pPr>
        <w:pStyle w:val="Odstavekseznama"/>
        <w:numPr>
          <w:ilvl w:val="0"/>
          <w:numId w:val="1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Idejna zasnova doktorske disertacije</w:t>
      </w:r>
    </w:p>
    <w:p w14:paraId="15B35182" w14:textId="77777777" w:rsidR="00CC612A" w:rsidRDefault="00CC612A" w:rsidP="00CC612A">
      <w:pPr>
        <w:pStyle w:val="Odstavekseznama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Ustrezno izberite oz. vpišite podatke.)</w:t>
      </w:r>
    </w:p>
    <w:p w14:paraId="1B4A9ACE" w14:textId="77777777" w:rsidR="00CC612A" w:rsidRDefault="00CC612A" w:rsidP="00CC612A">
      <w:pPr>
        <w:jc w:val="both"/>
        <w:rPr>
          <w:rFonts w:ascii="Tahoma" w:hAnsi="Tahoma" w:cs="Tahoma"/>
        </w:rPr>
      </w:pPr>
    </w:p>
    <w:p w14:paraId="18219B9E" w14:textId="77777777" w:rsidR="00CC612A" w:rsidRDefault="00CC612A" w:rsidP="00CC612A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Še nimam potrjene teme doktorske disertacije, zato v nadaljevanju podajam delovni naslov doktorske disertacije in idejno zasnovo doktorske disertacije </w:t>
      </w:r>
      <w:r>
        <w:rPr>
          <w:rFonts w:ascii="Tahoma" w:hAnsi="Tahoma" w:cs="Tahoma"/>
          <w:i/>
        </w:rPr>
        <w:t>(v dolžini največ ene A4 strani)</w:t>
      </w:r>
      <w:r>
        <w:rPr>
          <w:rFonts w:ascii="Tahoma" w:hAnsi="Tahoma" w:cs="Tahoma"/>
        </w:rPr>
        <w:t>:</w:t>
      </w:r>
    </w:p>
    <w:p w14:paraId="5C5BBA83" w14:textId="77777777" w:rsidR="00CC612A" w:rsidRDefault="00CC612A" w:rsidP="00CC612A">
      <w:pPr>
        <w:pStyle w:val="Odstavekseznama"/>
        <w:jc w:val="both"/>
        <w:rPr>
          <w:rFonts w:ascii="Tahoma" w:hAnsi="Tahoma" w:cs="Tahoma"/>
        </w:rPr>
      </w:pPr>
    </w:p>
    <w:p w14:paraId="460F23AF" w14:textId="77777777" w:rsidR="00CC612A" w:rsidRDefault="00CC612A" w:rsidP="00CC612A">
      <w:pPr>
        <w:pStyle w:val="Odstavekseznama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lovni naslov doktorske disertacije:</w:t>
      </w:r>
    </w:p>
    <w:p w14:paraId="4DD8C039" w14:textId="77777777" w:rsidR="00CC612A" w:rsidRDefault="00CC612A" w:rsidP="00CC612A">
      <w:pPr>
        <w:pStyle w:val="Odstavekseznam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_____________________________________________________________________</w:t>
      </w:r>
    </w:p>
    <w:p w14:paraId="0F5327C5" w14:textId="77777777" w:rsidR="00CC612A" w:rsidRDefault="00CC612A" w:rsidP="00CC612A">
      <w:pPr>
        <w:pStyle w:val="Odstavekseznama"/>
        <w:jc w:val="both"/>
        <w:rPr>
          <w:rFonts w:ascii="Tahoma" w:hAnsi="Tahoma" w:cs="Tahoma"/>
        </w:rPr>
      </w:pPr>
    </w:p>
    <w:p w14:paraId="04297AF9" w14:textId="77777777" w:rsidR="00CC612A" w:rsidRDefault="008F2B78" w:rsidP="00CC612A">
      <w:pPr>
        <w:pStyle w:val="Odstavekseznama"/>
        <w:jc w:val="both"/>
        <w:rPr>
          <w:rFonts w:ascii="Tahoma" w:hAnsi="Tahoma" w:cs="Tahoma"/>
        </w:rPr>
      </w:pPr>
      <w:r w:rsidRPr="00CE7EAF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CD868D" wp14:editId="34AF97D4">
                <wp:simplePos x="0" y="0"/>
                <wp:positionH relativeFrom="margin">
                  <wp:posOffset>465455</wp:posOffset>
                </wp:positionH>
                <wp:positionV relativeFrom="paragraph">
                  <wp:posOffset>303530</wp:posOffset>
                </wp:positionV>
                <wp:extent cx="5272405" cy="6352540"/>
                <wp:effectExtent l="0" t="0" r="2349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2405" cy="635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7B4D" w14:textId="77777777" w:rsidR="00CE7EAF" w:rsidRDefault="00CE7E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F7E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5pt;margin-top:23.9pt;width:415.15pt;height:50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">
                <v:textbox>
                  <w:txbxContent>
                    <w:p w:rsidR="00CE7EAF" w:rsidRDefault="00CE7EAF"/>
                  </w:txbxContent>
                </v:textbox>
                <w10:wrap type="square" anchorx="margin"/>
              </v:shape>
            </w:pict>
          </mc:Fallback>
        </mc:AlternateContent>
      </w:r>
      <w:r w:rsidR="00CC612A">
        <w:rPr>
          <w:rFonts w:ascii="Tahoma" w:hAnsi="Tahoma" w:cs="Tahoma"/>
        </w:rPr>
        <w:t>Idejna zasnova doktorske disertacije:</w:t>
      </w:r>
    </w:p>
    <w:p w14:paraId="465F6418" w14:textId="77777777" w:rsidR="00037621" w:rsidRDefault="00037621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48FCB0D" w14:textId="77777777" w:rsidR="00BC5D04" w:rsidRDefault="00BC5D04" w:rsidP="00BC5D04">
      <w:pPr>
        <w:pStyle w:val="Odstavekseznama"/>
        <w:numPr>
          <w:ilvl w:val="0"/>
          <w:numId w:val="1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Izjava predvidenega mentorja</w:t>
      </w:r>
    </w:p>
    <w:p w14:paraId="2B6DA5DD" w14:textId="77777777" w:rsidR="00BC5D04" w:rsidRDefault="00BC5D04" w:rsidP="00BC5D04">
      <w:pPr>
        <w:jc w:val="both"/>
        <w:rPr>
          <w:rFonts w:ascii="Tahoma" w:hAnsi="Tahoma" w:cs="Tahoma"/>
        </w:rPr>
      </w:pPr>
    </w:p>
    <w:p w14:paraId="2880D798" w14:textId="77777777" w:rsidR="00BC5D04" w:rsidRDefault="00BC5D04" w:rsidP="00BC5D0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 podpisom potrjujem, da sem predvideni mentor študentu in soglašam z njegovo idejno zasnovo doktorske disertacije, kot je zapisana v 3. točki tega obrazca. </w:t>
      </w:r>
    </w:p>
    <w:p w14:paraId="71DBA08E" w14:textId="77777777" w:rsidR="00BC5D04" w:rsidRDefault="00BC5D04" w:rsidP="00BC5D0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zjavljam, da:</w:t>
      </w:r>
    </w:p>
    <w:p w14:paraId="11AB6C96" w14:textId="77777777" w:rsidR="00BC5D04" w:rsidRDefault="00184FC3" w:rsidP="00184FC3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zpolnjujem pogoje za mentorja v skladu s pravili AMEU-ISH.</w:t>
      </w:r>
    </w:p>
    <w:p w14:paraId="787179D9" w14:textId="77777777" w:rsidR="00184FC3" w:rsidRDefault="00184FC3" w:rsidP="00184FC3">
      <w:pPr>
        <w:pStyle w:val="Odstavekseznama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em raziskovalec z nazivom redni profesor, izredni profesor ali docent.</w:t>
      </w:r>
    </w:p>
    <w:p w14:paraId="345C8559" w14:textId="77777777" w:rsidR="00516584" w:rsidRPr="00516584" w:rsidRDefault="00516584" w:rsidP="0051658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značite z da ali ne:</w:t>
      </w:r>
    </w:p>
    <w:p w14:paraId="5C748990" w14:textId="77777777" w:rsidR="00184FC3" w:rsidRPr="00516584" w:rsidRDefault="00516584" w:rsidP="00516584">
      <w:pPr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 / NE </w:t>
      </w:r>
      <w:r w:rsidRPr="00516584">
        <w:rPr>
          <w:rFonts w:ascii="Tahoma" w:hAnsi="Tahoma" w:cs="Tahoma"/>
        </w:rPr>
        <w:t>V</w:t>
      </w:r>
      <w:r w:rsidR="00184FC3" w:rsidRPr="00516584">
        <w:rPr>
          <w:rFonts w:ascii="Tahoma" w:hAnsi="Tahoma" w:cs="Tahoma"/>
        </w:rPr>
        <w:t xml:space="preserve"> zadnjih petih letih </w:t>
      </w:r>
      <w:r w:rsidRPr="00516584">
        <w:rPr>
          <w:rFonts w:ascii="Tahoma" w:hAnsi="Tahoma" w:cs="Tahoma"/>
        </w:rPr>
        <w:t xml:space="preserve">imam </w:t>
      </w:r>
      <w:r w:rsidR="00184FC3" w:rsidRPr="00516584">
        <w:rPr>
          <w:rFonts w:ascii="Tahoma" w:hAnsi="Tahoma" w:cs="Tahoma"/>
        </w:rPr>
        <w:t>znanstvene objave, ki se v skladu z metodologijo Javne agencije za raziskovalno dejavnost Republike Slovenije za izbor prejemnikov proračunskih sredstev, ki izvajajo raziskovalno dejavnost, uvrščajo v kazalec pomembnih dosežkov s kvantitativno oceno A</w:t>
      </w:r>
      <w:r w:rsidR="00184FC3" w:rsidRPr="00516584">
        <w:rPr>
          <w:rFonts w:ascii="Tahoma" w:hAnsi="Tahoma" w:cs="Tahoma"/>
          <w:vertAlign w:val="superscript"/>
        </w:rPr>
        <w:t>1/2</w:t>
      </w:r>
      <w:r w:rsidR="00184FC3" w:rsidRPr="00516584">
        <w:rPr>
          <w:rFonts w:ascii="Tahoma" w:hAnsi="Tahoma" w:cs="Tahoma"/>
        </w:rPr>
        <w:t>.</w:t>
      </w:r>
    </w:p>
    <w:p w14:paraId="7DCE382B" w14:textId="77777777" w:rsidR="00184FC3" w:rsidRPr="00516584" w:rsidRDefault="00516584" w:rsidP="00516584">
      <w:pPr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 / NE </w:t>
      </w:r>
      <w:r w:rsidR="000323E2" w:rsidRPr="00516584">
        <w:rPr>
          <w:rFonts w:ascii="Tahoma" w:hAnsi="Tahoma" w:cs="Tahoma"/>
        </w:rPr>
        <w:t>Sem član raziskovalne skupine, raziskovalnega programa ali raziskovalno-razvojnega projekta s študijskega področja doktorskega študija.</w:t>
      </w:r>
    </w:p>
    <w:p w14:paraId="6B4DC82C" w14:textId="77777777" w:rsidR="007F78CE" w:rsidRDefault="007F78CE" w:rsidP="007F78C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arovanje osebnim podatkov bo zagotovljeno v skladu z Zakonom o varstvu osebnih podatkov (Uradni list RS, št. 94/07 – uradno prečiščeno besedilo).</w:t>
      </w:r>
    </w:p>
    <w:p w14:paraId="2205383F" w14:textId="77777777" w:rsidR="00DC7D79" w:rsidRDefault="00DC7D79" w:rsidP="007F78CE">
      <w:pPr>
        <w:jc w:val="both"/>
        <w:rPr>
          <w:rFonts w:ascii="Tahoma" w:hAnsi="Tahoma" w:cs="Tahoma"/>
        </w:rPr>
      </w:pPr>
    </w:p>
    <w:p w14:paraId="3D4B90E5" w14:textId="77777777" w:rsidR="00EB3DB5" w:rsidRDefault="00EB3DB5" w:rsidP="007F78CE">
      <w:pPr>
        <w:jc w:val="both"/>
        <w:rPr>
          <w:rFonts w:ascii="Tahoma" w:hAnsi="Tahoma" w:cs="Tahoma"/>
        </w:rPr>
      </w:pPr>
    </w:p>
    <w:p w14:paraId="17026A06" w14:textId="77777777" w:rsidR="00EB3DB5" w:rsidRDefault="00EB3DB5" w:rsidP="007F78CE">
      <w:pPr>
        <w:jc w:val="both"/>
        <w:rPr>
          <w:rFonts w:ascii="Tahoma" w:hAnsi="Tahoma" w:cs="Tahoma"/>
        </w:rPr>
      </w:pPr>
    </w:p>
    <w:p w14:paraId="52AA30EF" w14:textId="77777777" w:rsidR="00DC7D79" w:rsidRDefault="00DC7D79" w:rsidP="007F78CE">
      <w:pPr>
        <w:jc w:val="both"/>
        <w:rPr>
          <w:rFonts w:ascii="Tahoma" w:hAnsi="Tahoma" w:cs="Tahoma"/>
        </w:rPr>
      </w:pPr>
    </w:p>
    <w:p w14:paraId="662428F9" w14:textId="77777777" w:rsidR="00DC7D79" w:rsidRDefault="00DC7D79" w:rsidP="00DC7D79">
      <w:pPr>
        <w:ind w:left="4956" w:hanging="495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me in priimek študenta:</w:t>
      </w:r>
      <w:r>
        <w:rPr>
          <w:rFonts w:ascii="Tahoma" w:hAnsi="Tahoma" w:cs="Tahoma"/>
        </w:rPr>
        <w:tab/>
        <w:t>Ime in priimek predvidenega mentorja:</w:t>
      </w:r>
    </w:p>
    <w:p w14:paraId="1444C4BB" w14:textId="77777777" w:rsidR="00DC7D79" w:rsidRDefault="00DC7D79" w:rsidP="007F78C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</w:t>
      </w:r>
      <w:r w:rsidR="00EB3DB5">
        <w:rPr>
          <w:rFonts w:ascii="Tahoma" w:hAnsi="Tahoma" w:cs="Tahoma"/>
        </w:rPr>
        <w:t>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B3DB5">
        <w:rPr>
          <w:rFonts w:ascii="Tahoma" w:hAnsi="Tahoma" w:cs="Tahoma"/>
        </w:rPr>
        <w:tab/>
      </w:r>
      <w:r>
        <w:rPr>
          <w:rFonts w:ascii="Tahoma" w:hAnsi="Tahoma" w:cs="Tahoma"/>
        </w:rPr>
        <w:t>__________________________________</w:t>
      </w:r>
    </w:p>
    <w:p w14:paraId="2D3BFF78" w14:textId="77777777" w:rsidR="00DC7D79" w:rsidRDefault="00DC7D79" w:rsidP="007F78CE">
      <w:pPr>
        <w:jc w:val="both"/>
        <w:rPr>
          <w:rFonts w:ascii="Tahoma" w:hAnsi="Tahoma" w:cs="Tahoma"/>
        </w:rPr>
      </w:pPr>
    </w:p>
    <w:p w14:paraId="71C467A5" w14:textId="77777777" w:rsidR="00DC7D79" w:rsidRDefault="00DC7D79" w:rsidP="00DC7D79">
      <w:pPr>
        <w:ind w:left="4950" w:hanging="49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 študenta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 predvidenega mentorja:</w:t>
      </w:r>
    </w:p>
    <w:p w14:paraId="16C928F8" w14:textId="77777777" w:rsidR="00DC7D79" w:rsidRDefault="00DC7D79" w:rsidP="007F78C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B3DB5">
        <w:rPr>
          <w:rFonts w:ascii="Tahoma" w:hAnsi="Tahoma" w:cs="Tahoma"/>
        </w:rPr>
        <w:tab/>
      </w:r>
      <w:r>
        <w:rPr>
          <w:rFonts w:ascii="Tahoma" w:hAnsi="Tahoma" w:cs="Tahoma"/>
        </w:rPr>
        <w:t>__________________________________</w:t>
      </w:r>
    </w:p>
    <w:p w14:paraId="3E3567AB" w14:textId="77777777" w:rsidR="00DC7D79" w:rsidRDefault="00DC7D79" w:rsidP="007F78CE">
      <w:pPr>
        <w:jc w:val="both"/>
        <w:rPr>
          <w:rFonts w:ascii="Tahoma" w:hAnsi="Tahoma" w:cs="Tahoma"/>
        </w:rPr>
      </w:pPr>
    </w:p>
    <w:p w14:paraId="21D6E018" w14:textId="77777777" w:rsidR="00DC7D79" w:rsidRDefault="00DC7D79" w:rsidP="007F78C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raj in datu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raj in datum:</w:t>
      </w:r>
    </w:p>
    <w:p w14:paraId="4B5FAB72" w14:textId="77777777" w:rsidR="00DC7D79" w:rsidRPr="007F78CE" w:rsidRDefault="00EB3DB5" w:rsidP="007F78C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</w:t>
      </w:r>
      <w:r w:rsidR="00DC7D79">
        <w:rPr>
          <w:rFonts w:ascii="Tahoma" w:hAnsi="Tahoma" w:cs="Tahoma"/>
        </w:rPr>
        <w:tab/>
      </w:r>
      <w:r w:rsidR="00DC7D7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C7D79">
        <w:rPr>
          <w:rFonts w:ascii="Tahoma" w:hAnsi="Tahoma" w:cs="Tahoma"/>
        </w:rPr>
        <w:softHyphen/>
      </w:r>
      <w:r w:rsidR="00DC7D79">
        <w:rPr>
          <w:rFonts w:ascii="Tahoma" w:hAnsi="Tahoma" w:cs="Tahoma"/>
        </w:rPr>
        <w:softHyphen/>
        <w:t>__________________________________</w:t>
      </w:r>
    </w:p>
    <w:sectPr w:rsidR="00DC7D79" w:rsidRPr="007F7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C122D" w14:textId="77777777" w:rsidR="00511310" w:rsidRDefault="00511310" w:rsidP="00885980">
      <w:pPr>
        <w:spacing w:after="0" w:line="240" w:lineRule="auto"/>
      </w:pPr>
      <w:r>
        <w:separator/>
      </w:r>
    </w:p>
  </w:endnote>
  <w:endnote w:type="continuationSeparator" w:id="0">
    <w:p w14:paraId="55F751EA" w14:textId="77777777" w:rsidR="00511310" w:rsidRDefault="00511310" w:rsidP="0088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67184" w14:textId="77777777" w:rsidR="00511310" w:rsidRDefault="00511310" w:rsidP="00885980">
      <w:pPr>
        <w:spacing w:after="0" w:line="240" w:lineRule="auto"/>
      </w:pPr>
      <w:r>
        <w:separator/>
      </w:r>
    </w:p>
  </w:footnote>
  <w:footnote w:type="continuationSeparator" w:id="0">
    <w:p w14:paraId="621608D5" w14:textId="77777777" w:rsidR="00511310" w:rsidRDefault="00511310" w:rsidP="00885980">
      <w:pPr>
        <w:spacing w:after="0" w:line="240" w:lineRule="auto"/>
      </w:pPr>
      <w:r>
        <w:continuationSeparator/>
      </w:r>
    </w:p>
  </w:footnote>
  <w:footnote w:id="1">
    <w:p w14:paraId="052290FA" w14:textId="77777777" w:rsidR="00885980" w:rsidRDefault="00885980">
      <w:pPr>
        <w:pStyle w:val="Sprotnaopomba-besedilo"/>
      </w:pPr>
      <w:r>
        <w:rPr>
          <w:rStyle w:val="Sprotnaopomba-sklic"/>
        </w:rPr>
        <w:footnoteRef/>
      </w:r>
      <w:r>
        <w:t xml:space="preserve"> Moška oblika se v obrazcu uporablja nevtralno za oba spola.</w:t>
      </w:r>
    </w:p>
  </w:footnote>
  <w:footnote w:id="2">
    <w:p w14:paraId="1A20877C" w14:textId="1AC23670" w:rsidR="00516584" w:rsidRDefault="00516584" w:rsidP="00516584">
      <w:pPr>
        <w:pStyle w:val="Sprotnaopomba-besedilo"/>
      </w:pPr>
      <w:r>
        <w:rPr>
          <w:rStyle w:val="Sprotnaopomba-sklic"/>
        </w:rPr>
        <w:footnoteRef/>
      </w:r>
      <w:r>
        <w:t xml:space="preserve"> Predvideni mentor je mentor v primerih, ko študent še nima potrjene teme doktorske disertacije na senatu AMEU-ISH.</w:t>
      </w:r>
      <w:r w:rsidR="00962BA8">
        <w:t xml:space="preserve"> Predlagan mentor mora imetu ustrezen in veljaven habilitacijski naziv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86F87"/>
    <w:multiLevelType w:val="hybridMultilevel"/>
    <w:tmpl w:val="61A0CB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A2D7C"/>
    <w:multiLevelType w:val="hybridMultilevel"/>
    <w:tmpl w:val="B890DD5C"/>
    <w:lvl w:ilvl="0" w:tplc="FD28B1F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847C6"/>
    <w:multiLevelType w:val="hybridMultilevel"/>
    <w:tmpl w:val="3788B9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5054F"/>
    <w:multiLevelType w:val="hybridMultilevel"/>
    <w:tmpl w:val="D42E8C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80"/>
    <w:rsid w:val="0001799E"/>
    <w:rsid w:val="000323E2"/>
    <w:rsid w:val="00037621"/>
    <w:rsid w:val="000F7DF3"/>
    <w:rsid w:val="001058AD"/>
    <w:rsid w:val="00130D08"/>
    <w:rsid w:val="00184FC3"/>
    <w:rsid w:val="00232C9D"/>
    <w:rsid w:val="003F5154"/>
    <w:rsid w:val="00511310"/>
    <w:rsid w:val="00516584"/>
    <w:rsid w:val="005546D7"/>
    <w:rsid w:val="006A1492"/>
    <w:rsid w:val="00766B3E"/>
    <w:rsid w:val="007E17AE"/>
    <w:rsid w:val="007F78CE"/>
    <w:rsid w:val="00885980"/>
    <w:rsid w:val="008F2B78"/>
    <w:rsid w:val="00927B37"/>
    <w:rsid w:val="00962BA8"/>
    <w:rsid w:val="00976B08"/>
    <w:rsid w:val="009B38FA"/>
    <w:rsid w:val="00BC5D04"/>
    <w:rsid w:val="00CC612A"/>
    <w:rsid w:val="00CE7EAF"/>
    <w:rsid w:val="00D653AD"/>
    <w:rsid w:val="00DC7D79"/>
    <w:rsid w:val="00EB3DB5"/>
    <w:rsid w:val="00F04768"/>
    <w:rsid w:val="00FC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250E"/>
  <w15:chartTrackingRefBased/>
  <w15:docId w15:val="{8215049F-D512-4278-8047-C3BD12C4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85980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8598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8598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8598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E17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E17A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E17A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17A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17A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376E094-BCA2-4062-8AD3-12065DA6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</dc:creator>
  <cp:keywords/>
  <dc:description/>
  <cp:lastModifiedBy>AlmaMater</cp:lastModifiedBy>
  <cp:revision>3</cp:revision>
  <dcterms:created xsi:type="dcterms:W3CDTF">2017-09-04T20:04:00Z</dcterms:created>
  <dcterms:modified xsi:type="dcterms:W3CDTF">2017-09-05T07:55:00Z</dcterms:modified>
</cp:coreProperties>
</file>